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804E6B" w14:textId="0A0EE662" w:rsidR="00685DDE" w:rsidRDefault="00685DDE" w:rsidP="00685DDE">
      <w:pPr>
        <w:ind w:left="5103"/>
        <w:jc w:val="both"/>
        <w:rPr>
          <w:sz w:val="28"/>
          <w:szCs w:val="28"/>
        </w:rPr>
      </w:pPr>
      <w:bookmarkStart w:id="0" w:name="_GoBack"/>
      <w:bookmarkEnd w:id="0"/>
      <w:r w:rsidRPr="00B72400">
        <w:rPr>
          <w:sz w:val="28"/>
          <w:szCs w:val="28"/>
        </w:rPr>
        <w:t xml:space="preserve">Приложение № </w:t>
      </w:r>
      <w:r w:rsidR="00D63767">
        <w:rPr>
          <w:sz w:val="28"/>
          <w:szCs w:val="28"/>
        </w:rPr>
        <w:t>6</w:t>
      </w:r>
    </w:p>
    <w:p w14:paraId="6E83A517" w14:textId="77777777" w:rsidR="003D3539" w:rsidRPr="00B72400" w:rsidRDefault="003D3539" w:rsidP="00685DDE">
      <w:pPr>
        <w:ind w:left="5103"/>
        <w:jc w:val="both"/>
        <w:rPr>
          <w:sz w:val="28"/>
          <w:szCs w:val="28"/>
        </w:rPr>
      </w:pPr>
    </w:p>
    <w:p w14:paraId="444D26A7" w14:textId="77777777" w:rsidR="00685DDE" w:rsidRPr="00B72400" w:rsidRDefault="00685DDE" w:rsidP="00685DDE">
      <w:pPr>
        <w:tabs>
          <w:tab w:val="left" w:pos="567"/>
        </w:tabs>
        <w:ind w:left="5103"/>
        <w:jc w:val="both"/>
        <w:rPr>
          <w:sz w:val="28"/>
          <w:szCs w:val="28"/>
        </w:rPr>
      </w:pPr>
      <w:r w:rsidRPr="00B72400">
        <w:rPr>
          <w:sz w:val="28"/>
          <w:szCs w:val="28"/>
        </w:rPr>
        <w:t>к Административному регламенту</w:t>
      </w:r>
      <w:r>
        <w:rPr>
          <w:sz w:val="28"/>
          <w:szCs w:val="28"/>
        </w:rPr>
        <w:t xml:space="preserve"> </w:t>
      </w:r>
      <w:r w:rsidRPr="00B72400">
        <w:rPr>
          <w:sz w:val="28"/>
          <w:szCs w:val="28"/>
        </w:rPr>
        <w:t>предоставлени</w:t>
      </w:r>
      <w:r>
        <w:rPr>
          <w:sz w:val="28"/>
          <w:szCs w:val="28"/>
        </w:rPr>
        <w:t>я</w:t>
      </w:r>
      <w:r w:rsidRPr="00B72400">
        <w:rPr>
          <w:sz w:val="28"/>
          <w:szCs w:val="28"/>
        </w:rPr>
        <w:t xml:space="preserve"> муниципальной услуги «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</w:t>
      </w:r>
    </w:p>
    <w:p w14:paraId="5ED0AEF4" w14:textId="77777777" w:rsidR="00685DDE" w:rsidRPr="00B72400" w:rsidRDefault="00685DDE" w:rsidP="00685DDE">
      <w:pPr>
        <w:ind w:firstLine="567"/>
        <w:jc w:val="right"/>
        <w:rPr>
          <w:strike/>
          <w:sz w:val="28"/>
          <w:szCs w:val="28"/>
        </w:rPr>
      </w:pPr>
    </w:p>
    <w:p w14:paraId="06D4C220" w14:textId="77777777" w:rsidR="00685DDE" w:rsidRPr="00B72400" w:rsidRDefault="00685DDE" w:rsidP="00685DDE">
      <w:pPr>
        <w:spacing w:before="100" w:beforeAutospacing="1" w:after="100" w:afterAutospacing="1"/>
        <w:ind w:left="4678"/>
        <w:contextualSpacing/>
        <w:jc w:val="both"/>
        <w:outlineLvl w:val="0"/>
        <w:rPr>
          <w:kern w:val="36"/>
          <w:sz w:val="28"/>
          <w:szCs w:val="28"/>
        </w:rPr>
      </w:pPr>
      <w:r w:rsidRPr="00B72400">
        <w:rPr>
          <w:kern w:val="36"/>
          <w:sz w:val="28"/>
          <w:szCs w:val="28"/>
        </w:rPr>
        <w:t>кому: _________________________________</w:t>
      </w:r>
    </w:p>
    <w:p w14:paraId="2B28064A" w14:textId="77777777" w:rsidR="00685DDE" w:rsidRPr="00B72400" w:rsidRDefault="00685DDE" w:rsidP="00685DDE">
      <w:pPr>
        <w:spacing w:before="100" w:beforeAutospacing="1" w:after="100" w:afterAutospacing="1"/>
        <w:ind w:left="4678"/>
        <w:contextualSpacing/>
        <w:jc w:val="center"/>
        <w:outlineLvl w:val="0"/>
        <w:rPr>
          <w:kern w:val="36"/>
          <w:sz w:val="24"/>
          <w:szCs w:val="24"/>
        </w:rPr>
      </w:pPr>
      <w:r w:rsidRPr="00B72400">
        <w:rPr>
          <w:kern w:val="36"/>
          <w:sz w:val="24"/>
          <w:szCs w:val="24"/>
        </w:rPr>
        <w:t>(наименование заявителя (фамилия, имя, отчество– для граждан, полное наименование организации, фамилия, имя, отчество руководителя - для юридических лиц),</w:t>
      </w:r>
    </w:p>
    <w:p w14:paraId="3986155B" w14:textId="04AFFBAB" w:rsidR="00685DDE" w:rsidRPr="00AF7A94" w:rsidRDefault="00685DDE" w:rsidP="00685DDE">
      <w:pPr>
        <w:spacing w:before="100" w:beforeAutospacing="1" w:after="100" w:afterAutospacing="1"/>
        <w:ind w:left="4678"/>
        <w:contextualSpacing/>
        <w:jc w:val="both"/>
        <w:outlineLvl w:val="0"/>
        <w:rPr>
          <w:kern w:val="36"/>
          <w:sz w:val="28"/>
          <w:szCs w:val="28"/>
        </w:rPr>
      </w:pPr>
      <w:r w:rsidRPr="00B72400">
        <w:rPr>
          <w:kern w:val="36"/>
          <w:sz w:val="28"/>
          <w:szCs w:val="28"/>
        </w:rPr>
        <w:t>______</w:t>
      </w:r>
      <w:r w:rsidR="002921B3">
        <w:rPr>
          <w:kern w:val="36"/>
          <w:sz w:val="28"/>
          <w:szCs w:val="28"/>
        </w:rPr>
        <w:t>___________________________</w:t>
      </w:r>
    </w:p>
    <w:p w14:paraId="67EE210B" w14:textId="77777777" w:rsidR="00685DDE" w:rsidRPr="00B72400" w:rsidRDefault="00685DDE" w:rsidP="00685DDE">
      <w:pPr>
        <w:spacing w:before="100" w:beforeAutospacing="1" w:after="100" w:afterAutospacing="1"/>
        <w:ind w:left="4678"/>
        <w:contextualSpacing/>
        <w:jc w:val="center"/>
        <w:outlineLvl w:val="0"/>
        <w:rPr>
          <w:kern w:val="36"/>
          <w:sz w:val="24"/>
          <w:szCs w:val="24"/>
        </w:rPr>
      </w:pPr>
      <w:r w:rsidRPr="00B72400">
        <w:rPr>
          <w:kern w:val="36"/>
          <w:sz w:val="24"/>
          <w:szCs w:val="24"/>
        </w:rPr>
        <w:t>его почтовый индекс и адрес, телефон,</w:t>
      </w:r>
    </w:p>
    <w:p w14:paraId="35768CCC" w14:textId="77777777" w:rsidR="00685DDE" w:rsidRPr="00B72400" w:rsidRDefault="00685DDE" w:rsidP="00685DDE">
      <w:pPr>
        <w:spacing w:before="100" w:beforeAutospacing="1" w:after="100" w:afterAutospacing="1"/>
        <w:ind w:left="4678"/>
        <w:contextualSpacing/>
        <w:jc w:val="center"/>
        <w:outlineLvl w:val="0"/>
        <w:rPr>
          <w:kern w:val="36"/>
          <w:sz w:val="24"/>
          <w:szCs w:val="24"/>
        </w:rPr>
      </w:pPr>
      <w:r w:rsidRPr="00B72400">
        <w:rPr>
          <w:kern w:val="36"/>
          <w:sz w:val="24"/>
          <w:szCs w:val="24"/>
        </w:rPr>
        <w:t>адрес электронной почты)</w:t>
      </w:r>
    </w:p>
    <w:p w14:paraId="200433DF" w14:textId="77777777" w:rsidR="00685DDE" w:rsidRPr="00B72400" w:rsidRDefault="00685DDE" w:rsidP="00685DDE">
      <w:pPr>
        <w:spacing w:beforeAutospacing="1" w:after="100" w:afterAutospacing="1"/>
        <w:jc w:val="both"/>
        <w:outlineLvl w:val="0"/>
        <w:rPr>
          <w:kern w:val="36"/>
          <w:sz w:val="28"/>
          <w:szCs w:val="28"/>
        </w:rPr>
      </w:pPr>
    </w:p>
    <w:p w14:paraId="5C46A99B" w14:textId="77777777" w:rsidR="00685DDE" w:rsidRPr="003D3539" w:rsidRDefault="00685DDE" w:rsidP="00685DDE">
      <w:pPr>
        <w:spacing w:before="100" w:beforeAutospacing="1" w:after="100" w:afterAutospacing="1"/>
        <w:contextualSpacing/>
        <w:jc w:val="center"/>
        <w:outlineLvl w:val="0"/>
        <w:rPr>
          <w:kern w:val="36"/>
          <w:sz w:val="28"/>
          <w:szCs w:val="28"/>
        </w:rPr>
      </w:pPr>
      <w:r w:rsidRPr="003D3539">
        <w:rPr>
          <w:kern w:val="36"/>
          <w:sz w:val="28"/>
          <w:szCs w:val="28"/>
        </w:rPr>
        <w:t>РЕШЕНИЕ</w:t>
      </w:r>
    </w:p>
    <w:p w14:paraId="1DE596F9" w14:textId="77777777" w:rsidR="00685DDE" w:rsidRPr="003D3539" w:rsidRDefault="00685DDE" w:rsidP="00685DDE">
      <w:pPr>
        <w:spacing w:before="100" w:beforeAutospacing="1" w:after="100" w:afterAutospacing="1"/>
        <w:contextualSpacing/>
        <w:jc w:val="center"/>
        <w:outlineLvl w:val="0"/>
        <w:rPr>
          <w:kern w:val="36"/>
          <w:sz w:val="28"/>
          <w:szCs w:val="28"/>
        </w:rPr>
      </w:pPr>
      <w:r w:rsidRPr="003D3539">
        <w:rPr>
          <w:kern w:val="36"/>
          <w:sz w:val="28"/>
          <w:szCs w:val="28"/>
        </w:rPr>
        <w:t>об отказе в приеме документов, необходимых</w:t>
      </w:r>
    </w:p>
    <w:p w14:paraId="0BDD8502" w14:textId="77777777" w:rsidR="00685DDE" w:rsidRPr="003D3539" w:rsidRDefault="00685DDE" w:rsidP="00685DDE">
      <w:pPr>
        <w:spacing w:before="100" w:beforeAutospacing="1" w:after="100" w:afterAutospacing="1"/>
        <w:contextualSpacing/>
        <w:jc w:val="center"/>
        <w:outlineLvl w:val="0"/>
        <w:rPr>
          <w:kern w:val="36"/>
          <w:sz w:val="28"/>
          <w:szCs w:val="28"/>
        </w:rPr>
      </w:pPr>
      <w:r w:rsidRPr="003D3539">
        <w:rPr>
          <w:kern w:val="36"/>
          <w:sz w:val="28"/>
          <w:szCs w:val="28"/>
        </w:rPr>
        <w:t>для предоставления услуги</w:t>
      </w:r>
    </w:p>
    <w:p w14:paraId="4C445A31" w14:textId="77777777" w:rsidR="00685DDE" w:rsidRPr="00B72400" w:rsidRDefault="00685DDE" w:rsidP="00685DDE">
      <w:pPr>
        <w:spacing w:beforeAutospacing="1" w:after="100" w:afterAutospacing="1"/>
        <w:jc w:val="both"/>
        <w:outlineLvl w:val="0"/>
        <w:rPr>
          <w:kern w:val="36"/>
          <w:sz w:val="28"/>
          <w:szCs w:val="28"/>
        </w:rPr>
      </w:pPr>
    </w:p>
    <w:p w14:paraId="7544FA0A" w14:textId="77777777" w:rsidR="00685DDE" w:rsidRPr="00B72400" w:rsidRDefault="00685DDE" w:rsidP="00685DDE">
      <w:pPr>
        <w:spacing w:before="100" w:beforeAutospacing="1" w:after="100" w:afterAutospacing="1"/>
        <w:ind w:firstLine="708"/>
        <w:contextualSpacing/>
        <w:jc w:val="both"/>
        <w:outlineLvl w:val="0"/>
        <w:rPr>
          <w:kern w:val="36"/>
          <w:sz w:val="28"/>
          <w:szCs w:val="28"/>
        </w:rPr>
      </w:pPr>
      <w:r w:rsidRPr="00B72400">
        <w:rPr>
          <w:kern w:val="36"/>
          <w:sz w:val="28"/>
          <w:szCs w:val="28"/>
        </w:rPr>
        <w:t>В приеме документов, необходимых для предоставления услуги:</w:t>
      </w:r>
      <w:r>
        <w:rPr>
          <w:kern w:val="36"/>
          <w:sz w:val="28"/>
          <w:szCs w:val="28"/>
        </w:rPr>
        <w:t xml:space="preserve"> </w:t>
      </w:r>
      <w:r w:rsidRPr="00782535">
        <w:rPr>
          <w:kern w:val="36"/>
          <w:sz w:val="28"/>
          <w:szCs w:val="28"/>
        </w:rPr>
        <w:t>«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</w:t>
      </w:r>
      <w:r w:rsidRPr="00B72400">
        <w:rPr>
          <w:kern w:val="36"/>
          <w:sz w:val="28"/>
          <w:szCs w:val="28"/>
        </w:rPr>
        <w:t>, Вам отказано по следующим основаниям</w:t>
      </w:r>
      <w:r>
        <w:rPr>
          <w:kern w:val="36"/>
          <w:sz w:val="28"/>
          <w:szCs w:val="28"/>
        </w:rPr>
        <w:t xml:space="preserve"> (</w:t>
      </w:r>
      <w:r w:rsidRPr="003E7DE3">
        <w:rPr>
          <w:i/>
          <w:iCs/>
          <w:kern w:val="36"/>
          <w:sz w:val="28"/>
          <w:szCs w:val="28"/>
        </w:rPr>
        <w:t>выбрать нужное</w:t>
      </w:r>
      <w:r>
        <w:rPr>
          <w:kern w:val="36"/>
          <w:sz w:val="28"/>
          <w:szCs w:val="28"/>
        </w:rPr>
        <w:t>)</w:t>
      </w:r>
      <w:r w:rsidRPr="00B72400">
        <w:rPr>
          <w:kern w:val="36"/>
          <w:sz w:val="28"/>
          <w:szCs w:val="28"/>
        </w:rPr>
        <w:t>:</w:t>
      </w:r>
    </w:p>
    <w:p w14:paraId="67CDF8AD" w14:textId="1CB4064F" w:rsidR="00685DDE" w:rsidRPr="00B72400" w:rsidRDefault="00685DDE" w:rsidP="00685DDE">
      <w:pPr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B72400">
        <w:rPr>
          <w:sz w:val="28"/>
          <w:szCs w:val="28"/>
        </w:rPr>
        <w:t>1. Представленные документы утратили силу на момент обращения заявителя с заявлением о предоставлении услуги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14:paraId="63CA02F3" w14:textId="04431C62" w:rsidR="00685DDE" w:rsidRPr="00B72400" w:rsidRDefault="00700654" w:rsidP="00685DDE">
      <w:pPr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85DDE" w:rsidRPr="00B72400">
        <w:rPr>
          <w:sz w:val="28"/>
          <w:szCs w:val="28"/>
        </w:rPr>
        <w:t>.</w:t>
      </w:r>
      <w:r w:rsidR="00685DDE" w:rsidRPr="00B72400">
        <w:rPr>
          <w:sz w:val="24"/>
          <w:szCs w:val="24"/>
        </w:rPr>
        <w:t xml:space="preserve"> </w:t>
      </w:r>
      <w:r w:rsidR="00685DDE" w:rsidRPr="00B72400">
        <w:rPr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57E01904" w14:textId="4EE92EBA" w:rsidR="00685DDE" w:rsidRPr="00B72400" w:rsidRDefault="00700654" w:rsidP="00685DDE">
      <w:pPr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85DDE" w:rsidRPr="00B72400">
        <w:rPr>
          <w:sz w:val="28"/>
          <w:szCs w:val="28"/>
        </w:rPr>
        <w:t>.</w:t>
      </w:r>
      <w:r w:rsidR="00685DDE" w:rsidRPr="00B72400">
        <w:rPr>
          <w:sz w:val="24"/>
          <w:szCs w:val="24"/>
        </w:rPr>
        <w:t xml:space="preserve"> </w:t>
      </w:r>
      <w:r w:rsidR="00685DDE" w:rsidRPr="00B72400">
        <w:rPr>
          <w:sz w:val="28"/>
          <w:szCs w:val="28"/>
        </w:rPr>
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14:paraId="4B2C8824" w14:textId="748B083E" w:rsidR="00685DDE" w:rsidRPr="00B72400" w:rsidRDefault="00700654" w:rsidP="00685DDE">
      <w:pPr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85DDE" w:rsidRPr="00B72400">
        <w:rPr>
          <w:sz w:val="28"/>
          <w:szCs w:val="28"/>
        </w:rPr>
        <w:t>.</w:t>
      </w:r>
      <w:r w:rsidR="00685DDE" w:rsidRPr="00B72400">
        <w:rPr>
          <w:sz w:val="24"/>
          <w:szCs w:val="24"/>
        </w:rPr>
        <w:t xml:space="preserve"> </w:t>
      </w:r>
      <w:r w:rsidR="00685DDE" w:rsidRPr="00B72400">
        <w:rPr>
          <w:sz w:val="28"/>
          <w:szCs w:val="28"/>
        </w:rPr>
        <w:t>Заявление и документы, необходимые для предоставления услуги, поданы в электронной форме с нарушением установленных требований;</w:t>
      </w:r>
    </w:p>
    <w:p w14:paraId="066FB72E" w14:textId="5E1D3DF4" w:rsidR="00685DDE" w:rsidRPr="00B72400" w:rsidRDefault="00700654" w:rsidP="00685DDE">
      <w:pPr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685DDE" w:rsidRPr="00B72400">
        <w:rPr>
          <w:sz w:val="28"/>
          <w:szCs w:val="28"/>
        </w:rPr>
        <w:t>.</w:t>
      </w:r>
      <w:r w:rsidR="00685DDE" w:rsidRPr="00B72400">
        <w:rPr>
          <w:sz w:val="24"/>
          <w:szCs w:val="24"/>
        </w:rPr>
        <w:t xml:space="preserve"> </w:t>
      </w:r>
      <w:r w:rsidR="00685DDE" w:rsidRPr="00B72400">
        <w:rPr>
          <w:sz w:val="28"/>
          <w:szCs w:val="28"/>
        </w:rPr>
        <w:t>Выявлено несоблюдение установленных статьей 11 Федерального закона от 6 апреля 2011 г. № 63-ФЗ «Об электронной подписи» условий признания действительности усиленной квалифицированной электронной подписи;</w:t>
      </w:r>
    </w:p>
    <w:p w14:paraId="06D31AFC" w14:textId="501763FE" w:rsidR="00685DDE" w:rsidRPr="00B72400" w:rsidRDefault="00700654" w:rsidP="00685DDE">
      <w:pPr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85DDE" w:rsidRPr="00B72400">
        <w:rPr>
          <w:sz w:val="28"/>
          <w:szCs w:val="28"/>
        </w:rPr>
        <w:t>.</w:t>
      </w:r>
      <w:r w:rsidR="00685DDE" w:rsidRPr="00B72400">
        <w:rPr>
          <w:sz w:val="24"/>
          <w:szCs w:val="24"/>
        </w:rPr>
        <w:t xml:space="preserve"> </w:t>
      </w:r>
      <w:r w:rsidR="00685DDE" w:rsidRPr="00B72400">
        <w:rPr>
          <w:sz w:val="28"/>
          <w:szCs w:val="28"/>
        </w:rPr>
        <w:t>Наличие противоречивых сведений в заявлении и приложенных к нему документах;</w:t>
      </w:r>
    </w:p>
    <w:p w14:paraId="6BBEDCA8" w14:textId="2076985E" w:rsidR="00685DDE" w:rsidRPr="00B72400" w:rsidRDefault="00700654" w:rsidP="00685DDE">
      <w:pPr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685DDE" w:rsidRPr="00B72400">
        <w:rPr>
          <w:sz w:val="24"/>
          <w:szCs w:val="24"/>
        </w:rPr>
        <w:t xml:space="preserve"> </w:t>
      </w:r>
      <w:r w:rsidR="00685DDE" w:rsidRPr="00B72400">
        <w:rPr>
          <w:sz w:val="28"/>
          <w:szCs w:val="28"/>
        </w:rPr>
        <w:t xml:space="preserve">Документы (документ, подтверждающий полномочия, заверенный перевод на русский язык документов о регистрации юридического </w:t>
      </w:r>
      <w:r w:rsidR="004A0946">
        <w:rPr>
          <w:sz w:val="28"/>
          <w:szCs w:val="28"/>
        </w:rPr>
        <w:t>лица в иностранном государстве)</w:t>
      </w:r>
      <w:r w:rsidR="004A0946" w:rsidRPr="004A0946">
        <w:rPr>
          <w:sz w:val="28"/>
          <w:szCs w:val="28"/>
        </w:rPr>
        <w:t xml:space="preserve"> </w:t>
      </w:r>
      <w:r w:rsidR="004A0946" w:rsidRPr="00B72400">
        <w:rPr>
          <w:sz w:val="28"/>
          <w:szCs w:val="28"/>
        </w:rPr>
        <w:t>не заверены в порядке, предусмотренном законодательством Российской Федерации</w:t>
      </w:r>
      <w:r w:rsidR="004A0946">
        <w:rPr>
          <w:sz w:val="28"/>
          <w:szCs w:val="28"/>
        </w:rPr>
        <w:t>.</w:t>
      </w:r>
    </w:p>
    <w:p w14:paraId="14241231" w14:textId="77777777" w:rsidR="00685DDE" w:rsidRPr="00B72400" w:rsidRDefault="00685DDE" w:rsidP="00685DDE">
      <w:pPr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B72400">
        <w:rPr>
          <w:sz w:val="28"/>
          <w:szCs w:val="28"/>
        </w:rPr>
        <w:t>Дополнительная информация: __</w:t>
      </w:r>
      <w:r>
        <w:rPr>
          <w:sz w:val="28"/>
          <w:szCs w:val="28"/>
        </w:rPr>
        <w:t>___________________________</w:t>
      </w:r>
      <w:r w:rsidRPr="00B72400">
        <w:rPr>
          <w:sz w:val="28"/>
          <w:szCs w:val="28"/>
        </w:rPr>
        <w:t>_____.</w:t>
      </w:r>
    </w:p>
    <w:p w14:paraId="46DAB0B3" w14:textId="77777777" w:rsidR="00685DDE" w:rsidRPr="00B72400" w:rsidRDefault="00685DDE" w:rsidP="00685DDE">
      <w:pPr>
        <w:ind w:firstLine="709"/>
        <w:jc w:val="both"/>
        <w:rPr>
          <w:sz w:val="28"/>
          <w:szCs w:val="28"/>
        </w:rPr>
      </w:pPr>
      <w:r w:rsidRPr="00B72400">
        <w:rPr>
          <w:sz w:val="28"/>
          <w:szCs w:val="28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14:paraId="4EB9A722" w14:textId="77777777" w:rsidR="00685DDE" w:rsidRPr="00B72400" w:rsidRDefault="00685DDE" w:rsidP="00685DDE">
      <w:pPr>
        <w:ind w:firstLine="709"/>
        <w:jc w:val="both"/>
        <w:rPr>
          <w:sz w:val="28"/>
          <w:szCs w:val="28"/>
        </w:rPr>
      </w:pPr>
      <w:r w:rsidRPr="00B72400">
        <w:rPr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tbl>
      <w:tblPr>
        <w:tblW w:w="93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7"/>
        <w:gridCol w:w="396"/>
        <w:gridCol w:w="2154"/>
        <w:gridCol w:w="340"/>
        <w:gridCol w:w="4199"/>
      </w:tblGrid>
      <w:tr w:rsidR="00685DDE" w:rsidRPr="00B72400" w14:paraId="70D88F28" w14:textId="77777777" w:rsidTr="000C12CF">
        <w:tc>
          <w:tcPr>
            <w:tcW w:w="2267" w:type="dxa"/>
            <w:tcBorders>
              <w:bottom w:val="single" w:sz="4" w:space="0" w:color="auto"/>
            </w:tcBorders>
          </w:tcPr>
          <w:p w14:paraId="434D909A" w14:textId="77777777" w:rsidR="00685DDE" w:rsidRPr="00B72400" w:rsidRDefault="00685DDE" w:rsidP="000C12CF">
            <w:pPr>
              <w:rPr>
                <w:sz w:val="28"/>
                <w:szCs w:val="28"/>
              </w:rPr>
            </w:pPr>
          </w:p>
        </w:tc>
        <w:tc>
          <w:tcPr>
            <w:tcW w:w="396" w:type="dxa"/>
          </w:tcPr>
          <w:p w14:paraId="11B14834" w14:textId="77777777" w:rsidR="00685DDE" w:rsidRPr="00B72400" w:rsidRDefault="00685DDE" w:rsidP="000C12CF">
            <w:pPr>
              <w:rPr>
                <w:sz w:val="28"/>
                <w:szCs w:val="28"/>
              </w:rPr>
            </w:pP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14:paraId="592BA7B7" w14:textId="77777777" w:rsidR="00685DDE" w:rsidRPr="00B72400" w:rsidRDefault="00685DDE" w:rsidP="000C12CF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14:paraId="7ACDF37D" w14:textId="77777777" w:rsidR="00685DDE" w:rsidRPr="00B72400" w:rsidRDefault="00685DDE" w:rsidP="000C12CF">
            <w:pPr>
              <w:rPr>
                <w:sz w:val="28"/>
                <w:szCs w:val="28"/>
              </w:rPr>
            </w:pPr>
          </w:p>
        </w:tc>
        <w:tc>
          <w:tcPr>
            <w:tcW w:w="4199" w:type="dxa"/>
            <w:tcBorders>
              <w:bottom w:val="single" w:sz="4" w:space="0" w:color="auto"/>
            </w:tcBorders>
          </w:tcPr>
          <w:p w14:paraId="4A0304B6" w14:textId="77777777" w:rsidR="00685DDE" w:rsidRPr="00B72400" w:rsidRDefault="00685DDE" w:rsidP="000C12CF">
            <w:pPr>
              <w:rPr>
                <w:sz w:val="28"/>
                <w:szCs w:val="28"/>
              </w:rPr>
            </w:pPr>
          </w:p>
        </w:tc>
      </w:tr>
      <w:tr w:rsidR="00685DDE" w:rsidRPr="00B72400" w14:paraId="681803CE" w14:textId="77777777" w:rsidTr="000C12CF"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14:paraId="3EF8F7F4" w14:textId="77777777" w:rsidR="00685DDE" w:rsidRPr="00B72400" w:rsidRDefault="00685DDE" w:rsidP="000C12CF">
            <w:pPr>
              <w:jc w:val="center"/>
              <w:rPr>
                <w:sz w:val="24"/>
                <w:szCs w:val="24"/>
              </w:rPr>
            </w:pPr>
            <w:r w:rsidRPr="00B72400">
              <w:rPr>
                <w:sz w:val="24"/>
                <w:szCs w:val="24"/>
              </w:rPr>
              <w:t>(должность)</w:t>
            </w:r>
          </w:p>
        </w:tc>
        <w:tc>
          <w:tcPr>
            <w:tcW w:w="396" w:type="dxa"/>
          </w:tcPr>
          <w:p w14:paraId="704D2062" w14:textId="77777777" w:rsidR="00685DDE" w:rsidRPr="00B72400" w:rsidRDefault="00685DDE" w:rsidP="000C12CF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</w:tcPr>
          <w:p w14:paraId="59E03A26" w14:textId="77777777" w:rsidR="00685DDE" w:rsidRPr="00B72400" w:rsidRDefault="00685DDE" w:rsidP="000C12CF">
            <w:pPr>
              <w:jc w:val="center"/>
              <w:rPr>
                <w:sz w:val="24"/>
                <w:szCs w:val="24"/>
              </w:rPr>
            </w:pPr>
            <w:r w:rsidRPr="00B72400">
              <w:rPr>
                <w:sz w:val="24"/>
                <w:szCs w:val="24"/>
              </w:rPr>
              <w:t>(подпись)</w:t>
            </w:r>
          </w:p>
        </w:tc>
        <w:tc>
          <w:tcPr>
            <w:tcW w:w="340" w:type="dxa"/>
          </w:tcPr>
          <w:p w14:paraId="0A23A909" w14:textId="77777777" w:rsidR="00685DDE" w:rsidRPr="00B72400" w:rsidRDefault="00685DDE" w:rsidP="000C12CF">
            <w:pPr>
              <w:rPr>
                <w:sz w:val="24"/>
                <w:szCs w:val="24"/>
              </w:rPr>
            </w:pPr>
          </w:p>
        </w:tc>
        <w:tc>
          <w:tcPr>
            <w:tcW w:w="4199" w:type="dxa"/>
            <w:tcBorders>
              <w:top w:val="single" w:sz="4" w:space="0" w:color="auto"/>
              <w:bottom w:val="single" w:sz="4" w:space="0" w:color="auto"/>
            </w:tcBorders>
          </w:tcPr>
          <w:p w14:paraId="151880F5" w14:textId="77777777" w:rsidR="00685DDE" w:rsidRPr="00B72400" w:rsidRDefault="00685DDE" w:rsidP="000C12CF">
            <w:pPr>
              <w:jc w:val="center"/>
              <w:rPr>
                <w:sz w:val="24"/>
                <w:szCs w:val="24"/>
              </w:rPr>
            </w:pPr>
            <w:r w:rsidRPr="00B72400">
              <w:rPr>
                <w:sz w:val="24"/>
                <w:szCs w:val="24"/>
              </w:rPr>
              <w:t>(фамилия, имя, отчество (последнее - при наличии))</w:t>
            </w:r>
          </w:p>
        </w:tc>
      </w:tr>
      <w:tr w:rsidR="00685DDE" w:rsidRPr="00B72400" w14:paraId="1F4BA269" w14:textId="77777777" w:rsidTr="000C12CF">
        <w:tc>
          <w:tcPr>
            <w:tcW w:w="2267" w:type="dxa"/>
            <w:tcBorders>
              <w:top w:val="single" w:sz="4" w:space="0" w:color="auto"/>
            </w:tcBorders>
          </w:tcPr>
          <w:p w14:paraId="7C56D6A4" w14:textId="77777777" w:rsidR="00685DDE" w:rsidRPr="00B72400" w:rsidRDefault="00685DDE" w:rsidP="000C12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14:paraId="2A75457E" w14:textId="77777777" w:rsidR="00685DDE" w:rsidRPr="00B72400" w:rsidRDefault="00685DDE" w:rsidP="000C12CF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</w:tcBorders>
          </w:tcPr>
          <w:p w14:paraId="6FF7CC9C" w14:textId="77777777" w:rsidR="00685DDE" w:rsidRPr="00B72400" w:rsidRDefault="00685DDE" w:rsidP="000C12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</w:tcPr>
          <w:p w14:paraId="107174B6" w14:textId="77777777" w:rsidR="00685DDE" w:rsidRPr="00B72400" w:rsidRDefault="00685DDE" w:rsidP="000C12CF">
            <w:pPr>
              <w:rPr>
                <w:sz w:val="24"/>
                <w:szCs w:val="24"/>
              </w:rPr>
            </w:pPr>
          </w:p>
        </w:tc>
        <w:tc>
          <w:tcPr>
            <w:tcW w:w="4199" w:type="dxa"/>
            <w:tcBorders>
              <w:top w:val="single" w:sz="4" w:space="0" w:color="auto"/>
            </w:tcBorders>
          </w:tcPr>
          <w:p w14:paraId="6B971D4A" w14:textId="77777777" w:rsidR="00685DDE" w:rsidRPr="00B72400" w:rsidRDefault="00685DDE" w:rsidP="000C12CF">
            <w:pPr>
              <w:jc w:val="center"/>
              <w:rPr>
                <w:sz w:val="24"/>
                <w:szCs w:val="24"/>
              </w:rPr>
            </w:pPr>
          </w:p>
        </w:tc>
      </w:tr>
      <w:tr w:rsidR="00685DDE" w:rsidRPr="00B72400" w14:paraId="62E6DA56" w14:textId="77777777" w:rsidTr="000C12CF">
        <w:tc>
          <w:tcPr>
            <w:tcW w:w="2267" w:type="dxa"/>
            <w:tcBorders>
              <w:top w:val="single" w:sz="4" w:space="0" w:color="auto"/>
            </w:tcBorders>
          </w:tcPr>
          <w:p w14:paraId="33A259CE" w14:textId="77777777" w:rsidR="00685DDE" w:rsidRPr="00E95B26" w:rsidRDefault="00685DDE" w:rsidP="000C12CF">
            <w:pPr>
              <w:jc w:val="center"/>
              <w:rPr>
                <w:sz w:val="24"/>
                <w:szCs w:val="24"/>
              </w:rPr>
            </w:pPr>
            <w:r w:rsidRPr="00E95B26">
              <w:rPr>
                <w:sz w:val="24"/>
                <w:szCs w:val="24"/>
              </w:rPr>
              <w:t>Дата</w:t>
            </w:r>
          </w:p>
          <w:p w14:paraId="765C0E7F" w14:textId="77777777" w:rsidR="00685DDE" w:rsidRPr="00E95B26" w:rsidRDefault="00685DDE" w:rsidP="000C12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14:paraId="44A51619" w14:textId="77777777" w:rsidR="00685DDE" w:rsidRPr="00E95B26" w:rsidRDefault="00685DDE" w:rsidP="000C12CF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</w:tcBorders>
          </w:tcPr>
          <w:p w14:paraId="0C4D8F95" w14:textId="77777777" w:rsidR="00685DDE" w:rsidRPr="00E95B26" w:rsidRDefault="00685DDE" w:rsidP="000C12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</w:tcPr>
          <w:p w14:paraId="1689FA15" w14:textId="77777777" w:rsidR="00685DDE" w:rsidRPr="00E95B26" w:rsidRDefault="00685DDE" w:rsidP="000C12CF">
            <w:pPr>
              <w:rPr>
                <w:sz w:val="24"/>
                <w:szCs w:val="24"/>
              </w:rPr>
            </w:pPr>
          </w:p>
        </w:tc>
        <w:tc>
          <w:tcPr>
            <w:tcW w:w="4199" w:type="dxa"/>
            <w:tcBorders>
              <w:top w:val="single" w:sz="4" w:space="0" w:color="auto"/>
            </w:tcBorders>
          </w:tcPr>
          <w:p w14:paraId="464BBEE3" w14:textId="77777777" w:rsidR="00685DDE" w:rsidRPr="00E95B26" w:rsidRDefault="00685DDE" w:rsidP="000C12C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D530735" w14:textId="77777777" w:rsidR="00685DDE" w:rsidRDefault="00685DDE" w:rsidP="00685DDE">
      <w:pPr>
        <w:rPr>
          <w:sz w:val="28"/>
          <w:szCs w:val="28"/>
        </w:rPr>
      </w:pPr>
    </w:p>
    <w:p w14:paraId="054860A9" w14:textId="77777777" w:rsidR="00685DDE" w:rsidRDefault="00685DDE" w:rsidP="00685DDE">
      <w:pPr>
        <w:spacing w:after="160" w:line="259" w:lineRule="auto"/>
      </w:pPr>
    </w:p>
    <w:p w14:paraId="44B0F628" w14:textId="77777777" w:rsidR="00685DDE" w:rsidRPr="006406D7" w:rsidRDefault="00685DDE" w:rsidP="00685DDE">
      <w:pPr>
        <w:pStyle w:val="a3"/>
        <w:spacing w:line="360" w:lineRule="auto"/>
        <w:ind w:firstLine="709"/>
        <w:jc w:val="left"/>
        <w:rPr>
          <w:rFonts w:eastAsia="Calibri"/>
          <w:sz w:val="28"/>
          <w:szCs w:val="28"/>
          <w:lang w:eastAsia="en-US"/>
        </w:rPr>
      </w:pPr>
    </w:p>
    <w:p w14:paraId="53E0304D" w14:textId="77777777" w:rsidR="00685DDE" w:rsidRPr="004F2A03" w:rsidRDefault="00685DDE" w:rsidP="00685DDE">
      <w:pPr>
        <w:rPr>
          <w:rFonts w:eastAsia="Calibri"/>
        </w:rPr>
      </w:pPr>
    </w:p>
    <w:p w14:paraId="5AA9D6A8" w14:textId="77777777" w:rsidR="00AD432C" w:rsidRDefault="00346F81"/>
    <w:sectPr w:rsidR="00AD432C" w:rsidSect="001043B6">
      <w:headerReference w:type="even" r:id="rId9"/>
      <w:headerReference w:type="default" r:id="rId10"/>
      <w:pgSz w:w="11910" w:h="16840"/>
      <w:pgMar w:top="851" w:right="851" w:bottom="851" w:left="1701" w:header="431" w:footer="0" w:gutter="0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5C10658" w15:done="0"/>
  <w15:commentEx w15:paraId="5348D2CE" w15:done="0"/>
  <w15:commentEx w15:paraId="733C9C0A" w15:done="0"/>
  <w15:commentEx w15:paraId="31056568" w15:done="0"/>
  <w15:commentEx w15:paraId="1D74792D" w15:done="0"/>
  <w15:commentEx w15:paraId="3D148CEC" w15:done="0"/>
  <w15:commentEx w15:paraId="16CF90BA" w15:done="0"/>
  <w15:commentEx w15:paraId="3DB472E1" w15:done="0"/>
  <w15:commentEx w15:paraId="1AB15E71" w15:done="0"/>
  <w15:commentEx w15:paraId="72B3A568" w15:done="0"/>
  <w15:commentEx w15:paraId="7D3167A2" w15:done="0"/>
  <w15:commentEx w15:paraId="1D631B8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A485E9" w14:textId="77777777" w:rsidR="00346F81" w:rsidRDefault="00346F81">
      <w:r>
        <w:separator/>
      </w:r>
    </w:p>
  </w:endnote>
  <w:endnote w:type="continuationSeparator" w:id="0">
    <w:p w14:paraId="056408DF" w14:textId="77777777" w:rsidR="00346F81" w:rsidRDefault="00346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48803F" w14:textId="77777777" w:rsidR="00346F81" w:rsidRDefault="00346F81">
      <w:r>
        <w:separator/>
      </w:r>
    </w:p>
  </w:footnote>
  <w:footnote w:type="continuationSeparator" w:id="0">
    <w:p w14:paraId="1C10364F" w14:textId="77777777" w:rsidR="00346F81" w:rsidRDefault="00346F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212A41" w14:textId="77777777" w:rsidR="00DD3C27" w:rsidRPr="0001491C" w:rsidRDefault="00685DDE" w:rsidP="003A067A">
    <w:pPr>
      <w:pStyle w:val="a8"/>
      <w:framePr w:wrap="around" w:vAnchor="text" w:hAnchor="page" w:x="6202" w:y="-53"/>
      <w:rPr>
        <w:rStyle w:val="a7"/>
        <w:sz w:val="28"/>
        <w:szCs w:val="28"/>
      </w:rPr>
    </w:pPr>
    <w:r w:rsidRPr="0001491C">
      <w:rPr>
        <w:rStyle w:val="a7"/>
        <w:sz w:val="28"/>
        <w:szCs w:val="28"/>
      </w:rPr>
      <w:fldChar w:fldCharType="begin"/>
    </w:r>
    <w:r w:rsidRPr="0001491C">
      <w:rPr>
        <w:rStyle w:val="a7"/>
        <w:sz w:val="28"/>
        <w:szCs w:val="28"/>
      </w:rPr>
      <w:instrText xml:space="preserve">PAGE  </w:instrText>
    </w:r>
    <w:r w:rsidRPr="0001491C">
      <w:rPr>
        <w:rStyle w:val="a7"/>
        <w:sz w:val="28"/>
        <w:szCs w:val="28"/>
      </w:rPr>
      <w:fldChar w:fldCharType="separate"/>
    </w:r>
    <w:r>
      <w:rPr>
        <w:rStyle w:val="a7"/>
        <w:noProof/>
        <w:sz w:val="28"/>
        <w:szCs w:val="28"/>
      </w:rPr>
      <w:t>4</w:t>
    </w:r>
    <w:r w:rsidRPr="0001491C">
      <w:rPr>
        <w:rStyle w:val="a7"/>
        <w:sz w:val="28"/>
        <w:szCs w:val="28"/>
      </w:rPr>
      <w:fldChar w:fldCharType="end"/>
    </w:r>
  </w:p>
  <w:p w14:paraId="565EC0F3" w14:textId="77777777" w:rsidR="00DD3C27" w:rsidRPr="00DF2B5E" w:rsidRDefault="00346F81" w:rsidP="007B1C0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0BA890" w14:textId="77777777" w:rsidR="00DD3C27" w:rsidRDefault="00346F8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атьяна Викторовна Вознюк">
    <w15:presenceInfo w15:providerId="AD" w15:userId="S-1-5-21-3940956941-1021089799-3269007342-11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F73"/>
    <w:rsid w:val="000353ED"/>
    <w:rsid w:val="00041306"/>
    <w:rsid w:val="00043F73"/>
    <w:rsid w:val="0005170C"/>
    <w:rsid w:val="0006386B"/>
    <w:rsid w:val="000C5B10"/>
    <w:rsid w:val="000D47BF"/>
    <w:rsid w:val="000E7483"/>
    <w:rsid w:val="00100C46"/>
    <w:rsid w:val="00157BD9"/>
    <w:rsid w:val="00157E88"/>
    <w:rsid w:val="0019299E"/>
    <w:rsid w:val="001B5398"/>
    <w:rsid w:val="001F599B"/>
    <w:rsid w:val="001F5C70"/>
    <w:rsid w:val="0020186B"/>
    <w:rsid w:val="00220CD3"/>
    <w:rsid w:val="00221D1E"/>
    <w:rsid w:val="00231536"/>
    <w:rsid w:val="00232A78"/>
    <w:rsid w:val="002372B9"/>
    <w:rsid w:val="00291F5B"/>
    <w:rsid w:val="002921B3"/>
    <w:rsid w:val="003036FC"/>
    <w:rsid w:val="00307842"/>
    <w:rsid w:val="00316CA5"/>
    <w:rsid w:val="00323B2E"/>
    <w:rsid w:val="00346F81"/>
    <w:rsid w:val="00365926"/>
    <w:rsid w:val="00382F28"/>
    <w:rsid w:val="0038635D"/>
    <w:rsid w:val="003D3539"/>
    <w:rsid w:val="00404056"/>
    <w:rsid w:val="00416820"/>
    <w:rsid w:val="00422B3F"/>
    <w:rsid w:val="00477BE0"/>
    <w:rsid w:val="00485E75"/>
    <w:rsid w:val="004A0946"/>
    <w:rsid w:val="00513035"/>
    <w:rsid w:val="00551A34"/>
    <w:rsid w:val="00563FB9"/>
    <w:rsid w:val="005A4BD5"/>
    <w:rsid w:val="005B47AA"/>
    <w:rsid w:val="00613F6B"/>
    <w:rsid w:val="00636953"/>
    <w:rsid w:val="00644100"/>
    <w:rsid w:val="00685DDE"/>
    <w:rsid w:val="006B49D0"/>
    <w:rsid w:val="006B4C62"/>
    <w:rsid w:val="00700654"/>
    <w:rsid w:val="00722A64"/>
    <w:rsid w:val="00767DA1"/>
    <w:rsid w:val="00775683"/>
    <w:rsid w:val="00794ADB"/>
    <w:rsid w:val="007C2BA6"/>
    <w:rsid w:val="007E58CA"/>
    <w:rsid w:val="008212D8"/>
    <w:rsid w:val="00860059"/>
    <w:rsid w:val="008675D4"/>
    <w:rsid w:val="008B3C00"/>
    <w:rsid w:val="008F7A46"/>
    <w:rsid w:val="009123E8"/>
    <w:rsid w:val="009C2A72"/>
    <w:rsid w:val="00A14FA0"/>
    <w:rsid w:val="00A252A0"/>
    <w:rsid w:val="00A31EFB"/>
    <w:rsid w:val="00A437A6"/>
    <w:rsid w:val="00A6517C"/>
    <w:rsid w:val="00AF7A94"/>
    <w:rsid w:val="00B165CD"/>
    <w:rsid w:val="00B33FC3"/>
    <w:rsid w:val="00B37697"/>
    <w:rsid w:val="00B40143"/>
    <w:rsid w:val="00B63E2F"/>
    <w:rsid w:val="00B71135"/>
    <w:rsid w:val="00BF2C7C"/>
    <w:rsid w:val="00C165A3"/>
    <w:rsid w:val="00C6314B"/>
    <w:rsid w:val="00C74540"/>
    <w:rsid w:val="00C913C6"/>
    <w:rsid w:val="00C91613"/>
    <w:rsid w:val="00CA35D2"/>
    <w:rsid w:val="00CA5AEA"/>
    <w:rsid w:val="00CC4A14"/>
    <w:rsid w:val="00CD69B9"/>
    <w:rsid w:val="00CF7423"/>
    <w:rsid w:val="00D326AF"/>
    <w:rsid w:val="00D6127C"/>
    <w:rsid w:val="00D63767"/>
    <w:rsid w:val="00D755F5"/>
    <w:rsid w:val="00D76F9E"/>
    <w:rsid w:val="00D81EEA"/>
    <w:rsid w:val="00DA76AE"/>
    <w:rsid w:val="00DC3AED"/>
    <w:rsid w:val="00DC7417"/>
    <w:rsid w:val="00E07E70"/>
    <w:rsid w:val="00E1048B"/>
    <w:rsid w:val="00E13587"/>
    <w:rsid w:val="00E14173"/>
    <w:rsid w:val="00E21B75"/>
    <w:rsid w:val="00E24882"/>
    <w:rsid w:val="00E323AC"/>
    <w:rsid w:val="00E32528"/>
    <w:rsid w:val="00E939C0"/>
    <w:rsid w:val="00EB5BEE"/>
    <w:rsid w:val="00ED6714"/>
    <w:rsid w:val="00EF2A36"/>
    <w:rsid w:val="00F464D2"/>
    <w:rsid w:val="00F80429"/>
    <w:rsid w:val="00F87613"/>
    <w:rsid w:val="00FB7D1A"/>
    <w:rsid w:val="00FE4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3989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85DDE"/>
    <w:pPr>
      <w:jc w:val="both"/>
    </w:pPr>
    <w:rPr>
      <w:sz w:val="26"/>
    </w:rPr>
  </w:style>
  <w:style w:type="character" w:customStyle="1" w:styleId="a4">
    <w:name w:val="Основной текст Знак"/>
    <w:basedOn w:val="a0"/>
    <w:link w:val="a3"/>
    <w:uiPriority w:val="1"/>
    <w:rsid w:val="00685DD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footer"/>
    <w:basedOn w:val="a"/>
    <w:link w:val="a6"/>
    <w:uiPriority w:val="99"/>
    <w:rsid w:val="00685DDE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85D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uiPriority w:val="99"/>
    <w:rsid w:val="00685DDE"/>
  </w:style>
  <w:style w:type="paragraph" w:styleId="a8">
    <w:name w:val="header"/>
    <w:basedOn w:val="a"/>
    <w:link w:val="a9"/>
    <w:uiPriority w:val="99"/>
    <w:rsid w:val="00685DDE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85D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685D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685DD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qFormat/>
    <w:rsid w:val="00685DD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85D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ED671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D6714"/>
  </w:style>
  <w:style w:type="character" w:customStyle="1" w:styleId="ac">
    <w:name w:val="Текст примечания Знак"/>
    <w:basedOn w:val="a0"/>
    <w:link w:val="ab"/>
    <w:uiPriority w:val="99"/>
    <w:semiHidden/>
    <w:rsid w:val="00ED67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D671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D67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D6714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D6714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85DDE"/>
    <w:pPr>
      <w:jc w:val="both"/>
    </w:pPr>
    <w:rPr>
      <w:sz w:val="26"/>
    </w:rPr>
  </w:style>
  <w:style w:type="character" w:customStyle="1" w:styleId="a4">
    <w:name w:val="Основной текст Знак"/>
    <w:basedOn w:val="a0"/>
    <w:link w:val="a3"/>
    <w:uiPriority w:val="1"/>
    <w:rsid w:val="00685DD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footer"/>
    <w:basedOn w:val="a"/>
    <w:link w:val="a6"/>
    <w:uiPriority w:val="99"/>
    <w:rsid w:val="00685DDE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85D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uiPriority w:val="99"/>
    <w:rsid w:val="00685DDE"/>
  </w:style>
  <w:style w:type="paragraph" w:styleId="a8">
    <w:name w:val="header"/>
    <w:basedOn w:val="a"/>
    <w:link w:val="a9"/>
    <w:uiPriority w:val="99"/>
    <w:rsid w:val="00685DDE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85D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685D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685DD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qFormat/>
    <w:rsid w:val="00685DD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85D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ED671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D6714"/>
  </w:style>
  <w:style w:type="character" w:customStyle="1" w:styleId="ac">
    <w:name w:val="Текст примечания Знак"/>
    <w:basedOn w:val="a0"/>
    <w:link w:val="ab"/>
    <w:uiPriority w:val="99"/>
    <w:semiHidden/>
    <w:rsid w:val="00ED67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D671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D67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D6714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D671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AB2F9-6674-4C4F-AA3D-954209915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Владимировна Бочарова</dc:creator>
  <cp:lastModifiedBy>Полякова Надежда Сергеевна</cp:lastModifiedBy>
  <cp:revision>3</cp:revision>
  <cp:lastPrinted>2022-05-30T04:37:00Z</cp:lastPrinted>
  <dcterms:created xsi:type="dcterms:W3CDTF">2022-06-16T05:36:00Z</dcterms:created>
  <dcterms:modified xsi:type="dcterms:W3CDTF">2022-06-16T05:45:00Z</dcterms:modified>
</cp:coreProperties>
</file>